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599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,303,46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38,525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6,637,86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061,637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5,388,96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001,025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7.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0.11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7.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3.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.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0.83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2.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.46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.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8.79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.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2.47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25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.48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.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0,309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68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149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73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7,122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47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1,769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73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7,122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73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7,122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6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5,663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0,309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68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149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6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8,828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6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8,828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6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8,828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32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2,989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COMERCIAL BUENAVISTA AREA COMUN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13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78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,86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COMERCIAL BUENAVIST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83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14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73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C BUENAV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